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Taylor</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Mitku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 Ridge Rd, Lemont, IL, USA Lemont 60439</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tnkingery@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122298329</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Nor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7/2019</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4/18/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